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149AE11E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307B7711" w14:textId="129C165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通往室外門設有收托兒無法自行開啟之門鎖等裝置：</w:t>
            </w:r>
            <w:r w:rsidRPr="149AE11E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6E570E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2</w:t>
            </w:r>
            <w:r w:rsidRPr="149AE11E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0B93A477" w14:textId="758612E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所有室內門備有防反鎖裝置或鑰匙：</w:t>
            </w:r>
            <w:r w:rsidRPr="149AE11E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485034F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</w:t>
            </w:r>
            <w:r w:rsidRPr="149AE11E" w:rsidR="112E0AE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4</w:t>
            </w:r>
            <w:r w:rsidRPr="149AE11E" w:rsidR="485034F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] }}</w:t>
            </w:r>
          </w:p>
        </w:tc>
      </w:tr>
      <w:tr w:rsidRPr="00935A71" w:rsidR="00DB790E" w:rsidTr="149AE11E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00ED7432" w:rsidRDefault="0026608A" w14:paraId="7140F3FB" w14:textId="5785A54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E20AC9" w:rsidR="00DB790E" w:rsidP="00DB790E" w:rsidRDefault="00E20AC9" w14:paraId="63DCEA01" w14:textId="025F5CDD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Style w:val="s2"/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5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Style w:val="s3"/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7664BB24" w14:textId="472B722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浴室門、廚房門設有安全防護欄或隨時緊閉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5F470241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6</w:t>
            </w:r>
            <w:r w:rsidRPr="149AE11E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116C5C87" w14:textId="194ACB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鐵捲門開關及遙控器放在收托兒無法觸碰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475C0BD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8</w:t>
            </w:r>
            <w:r w:rsidRPr="149AE11E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4BA2D378" w:rsidRDefault="00DB790E" w14:paraId="2A184140" w14:textId="22C25DD9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7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8C0133" w14:textId="492357A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9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149AE11E" w:rsidRDefault="00DB790E" w14:paraId="400C72E3" w14:textId="1F1ACD0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托育服務環境以鐵捲門作為主要出入口，鐵捲門裝有偵測到物體則立即停止之安全裝置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4184A58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1</w:t>
            </w:r>
            <w:r w:rsidRPr="149AE11E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149AE11E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38A056EA" w14:textId="7BA96F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10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 xml:space="preserve">{{ </w:t>
            </w:r>
            <w:r w:rsidRPr="149AE11E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form_seq</w:t>
            </w:r>
            <w:r w:rsidRPr="149AE11E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[</w:t>
            </w:r>
            <w:r w:rsidRPr="149AE11E" w:rsidR="681CE7A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12</w:t>
            </w:r>
            <w:r w:rsidRPr="149AE11E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[</w:t>
            </w:r>
            <w:r w:rsidRPr="149AE11E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'answer'</w:t>
            </w:r>
            <w:r w:rsidRPr="149AE11E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 }</w:t>
            </w:r>
            <w:r w:rsidRPr="149AE11E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}</w:t>
            </w:r>
          </w:p>
        </w:tc>
      </w:tr>
      <w:tr w:rsidRPr="00935A71" w:rsidR="00DB790E" w:rsidTr="149AE11E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BA2D378" w:rsidRDefault="00DB790E" w14:paraId="6D36ACA9" w14:textId="3EED58C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7C12420" w14:textId="041B63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1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23E3B998" w14:textId="4657F99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陽台有堅固不易攀爬之圍欄（圍牆）且高度不得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小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 110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公分，十層樓以上不得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小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 120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公分，底部與地面間隔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低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 10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1AE0A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14</w:t>
            </w:r>
            <w:r w:rsidRPr="149AE11E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10D86235" w14:textId="0FCDC65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6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 xml:space="preserve">{{ </w:t>
            </w:r>
            <w:r w:rsidRPr="149AE11E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form_seq</w:t>
            </w:r>
            <w:r w:rsidRPr="149AE11E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[</w:t>
            </w:r>
            <w:r w:rsidRPr="149AE11E" w:rsidR="377A913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16</w:t>
            </w:r>
            <w:r w:rsidRPr="149AE11E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[</w:t>
            </w:r>
            <w:r w:rsidRPr="149AE11E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'answer'</w:t>
            </w:r>
            <w:r w:rsidRPr="149AE11E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 }</w:t>
            </w:r>
            <w:r w:rsidRPr="149AE11E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}</w:t>
            </w:r>
          </w:p>
        </w:tc>
      </w:tr>
      <w:tr w:rsidRPr="00935A71" w:rsidR="00DB790E" w:rsidTr="149AE11E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4BA2D378" w:rsidRDefault="00DB790E" w14:paraId="60E1390C" w14:textId="45BE16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15639DF" w14:textId="5E70B62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4343C43B" w14:textId="1FB7A11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陽台不能放置可供孩童攀爬的傢俱、玩具、花盆等雜物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39C36EA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18</w:t>
            </w:r>
            <w:r w:rsidRPr="149AE11E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19CBEE91" w14:textId="10FB2B0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收托兒活動範圍內地板平坦，並鋪設防滑防撞軟墊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2D3F600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2</w:t>
            </w:r>
            <w:r w:rsidRPr="149AE11E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149AE11E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4BA2D378" w:rsidRDefault="00DB790E" w14:paraId="289B0749" w14:textId="6FC5534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068BA2D" w14:textId="4E23208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2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62B5EBF6" w14:textId="1DB982E8">
            <w:pPr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除了正門外，另有供緊急逃生用之後門、陽台或窗戶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639FF05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</w:t>
            </w:r>
            <w:r w:rsidRPr="149AE11E" w:rsidR="630940F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22</w:t>
            </w:r>
            <w:r w:rsidRPr="149AE11E" w:rsidR="639FF05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] }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782A306E" w14:textId="2BC31142">
            <w:pPr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逃生門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窗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)圍欄維修狀況良好（如：無生鏽、鬆動等）；鑰匙置於收托兒無法取得的明顯固定位置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4425252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</w:t>
            </w:r>
            <w:r w:rsidRPr="149AE11E" w:rsidR="4AE16B4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24</w:t>
            </w:r>
            <w:r w:rsidRPr="149AE11E" w:rsidR="4425252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] }}</w:t>
            </w:r>
          </w:p>
        </w:tc>
      </w:tr>
      <w:tr w:rsidRPr="00935A71" w:rsidR="00DB790E" w:rsidTr="149AE11E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4BA2D378" w:rsidRDefault="00DB790E" w14:paraId="25E1F97C" w14:textId="2FCD204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2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6199550E" w14:textId="4FB1DCB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67CBBB79" w14:textId="7491C7D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逃生的通道、門、窗前無堆置任何雜物，保持淨空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5423350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5423350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5423350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13EF201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26</w:t>
            </w:r>
            <w:r w:rsidRPr="149AE11E" w:rsidR="5423350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5423350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5423350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0DE40DDE" w14:textId="49DAD4A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窗戶設有防跌落的安全裝置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收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托兒無法自行開啟或加設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護欄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)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，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且在窗戶旁不放置可攀爬之物品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613FDA3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28</w:t>
            </w:r>
            <w:r w:rsidRPr="149AE11E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149AE11E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BDB47BA" w14:textId="044F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D63CB03" w14:textId="6BA528A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61D089BB" w14:textId="0985392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窗簾拉繩長度及收線器位置為收托兒無法碰觸的高度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17F39E0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3</w:t>
            </w:r>
            <w:r w:rsidRPr="149AE11E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149AE11E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02B914B6" w14:textId="79DAC726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樓梯欄杆完好且堅固，欄杆間距應小於6公分或有避免鑽爬的裝置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168F516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168F516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168F516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25D6A8D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32</w:t>
            </w:r>
            <w:r w:rsidRPr="149AE11E" w:rsidR="168F516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168F516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168F516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4BA2D378" w:rsidRDefault="00DB790E" w14:paraId="2760F84F" w14:textId="7B49CE0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3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830E951" w14:textId="3663183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7D103AD2" w14:textId="4983457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樓梯的臺階應鋪設有防滑或其他安全措施，以利收托兒行走及安全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5FAD10F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5FAD10F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5FAD10F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12B8B98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34</w:t>
            </w:r>
            <w:r w:rsidRPr="149AE11E" w:rsidR="5FAD10F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5FAD10F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5FAD10F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72AD93B4" w14:textId="4DB4499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85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6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{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 xml:space="preserve">{ 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form_seq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[</w:t>
            </w:r>
            <w:r w:rsidRPr="149AE11E" w:rsidR="2B91D0A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36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['answer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'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 xml:space="preserve"> }</w:t>
            </w:r>
            <w:r w:rsidRPr="149AE11E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}</w:t>
            </w:r>
          </w:p>
        </w:tc>
      </w:tr>
      <w:tr w:rsidRPr="00935A71" w:rsidR="00DB790E" w:rsidTr="149AE11E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30DD815" w14:textId="16E4CC4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BADC4F5" w14:textId="2A8BDA5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356FC9A5" w14:textId="4F36E0F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傢俱及家飾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如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雕塑品、花瓶、壁掛物、水族箱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等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)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平穩牢固，不易滑動或翻倒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32EB8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32EB8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32EB8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3C4E7991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38</w:t>
            </w:r>
            <w:r w:rsidRPr="149AE11E" w:rsidR="32EB8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32EB8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32EB8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1C979E2E" w14:textId="7EB356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傢具無凸角或銳利邊緣，或已做安全處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12A922D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12A922D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12A922D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05B175B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40</w:t>
            </w:r>
            <w:r w:rsidRPr="149AE11E" w:rsidR="12A922D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12A922D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12A922D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4E08151" w14:textId="751AB5D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6658F0B7" w14:textId="4EE8D0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09EC04E7" w14:textId="0A605BD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櫥櫃門加裝收托兒不易開啟之裝置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7839F37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7839F37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7839F37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3CB8ACC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42</w:t>
            </w:r>
            <w:r w:rsidRPr="149AE11E" w:rsidR="7839F37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7839F37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7839F37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3E84C1F3" w14:textId="239CA01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摺疊桌放置在收托兒無法接觸到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4B07763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4B07763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4B07763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4BF0D5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44</w:t>
            </w:r>
            <w:r w:rsidRPr="149AE11E" w:rsidR="4B07763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4B07763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4B07763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C82D9D1" w14:textId="737A518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CBEF120" w14:textId="09C81A6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65656D5A" w14:textId="6953917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密閉電器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如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洗衣機、烘乾機、冰箱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等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)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或其他會造成窒息之用品，放置於收托兒無法碰觸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6AC427F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46</w:t>
            </w:r>
            <w:r w:rsidRPr="149AE11E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7F21075C" w14:textId="0431013F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36DFA7B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36DFA7B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36DFA7B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74BEFD2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48</w:t>
            </w:r>
            <w:r w:rsidRPr="149AE11E" w:rsidR="36DFA7B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36DFA7B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36DFA7B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5E76F29" w14:textId="02EF8ED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704C952" w14:textId="2EFDF7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0403931C" w14:textId="359764D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電器用品放置平穩不易傾倒，其電線隱藏在收托兒無法碰觸或拉動之處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248573F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5</w:t>
            </w:r>
            <w:r w:rsidRPr="149AE11E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149AE11E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182F3B44" w14:textId="55FD757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110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3D18952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 xml:space="preserve">{{ </w:t>
            </w:r>
            <w:r w:rsidRPr="149AE11E" w:rsidR="3D18952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form_seq</w:t>
            </w:r>
            <w:r w:rsidRPr="149AE11E" w:rsidR="3D18952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[</w:t>
            </w:r>
            <w:r w:rsidRPr="149AE11E" w:rsidR="4B2810F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52</w:t>
            </w:r>
            <w:r w:rsidRPr="149AE11E" w:rsidR="3D18952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['answer'</w:t>
            </w:r>
            <w:r w:rsidRPr="149AE11E" w:rsidR="3D18952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] }</w:t>
            </w:r>
            <w:r w:rsidRPr="149AE11E" w:rsidR="3D18952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}</w:t>
            </w:r>
          </w:p>
        </w:tc>
      </w:tr>
      <w:tr w:rsidRPr="00935A71" w:rsidR="00DB790E" w:rsidTr="149AE11E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F973064" w14:textId="1C67A6C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5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12A036F" w14:textId="10EB2ED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52D727BC" w14:textId="47CB126F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電線固定或隱藏在孩子無法拉動或碰觸之處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5BBA2C3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5BBA2C3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5BBA2C3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36C5039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54</w:t>
            </w:r>
            <w:r w:rsidRPr="149AE11E" w:rsidR="5BBA2C3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5BBA2C3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5BBA2C3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231C4704" w14:textId="1957D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瓦斯漏氣偵測相關裝置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如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瓦斯防漏偵測器等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)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 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5EE6472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56</w:t>
            </w:r>
            <w:r w:rsidRPr="149AE11E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FF97729" w14:textId="1FDE6A4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BB300BD" w14:textId="6682585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788A65D0" w14:textId="3E2BEB9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燃氣熱水器裝設在室外或通風良好處；燃氣熱水器裝設於室內或陽台加蓋等空氣不流通處所，應使用強制排氣式熱水器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2666650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2666650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2666650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3A15919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58</w:t>
            </w:r>
            <w:r w:rsidRPr="149AE11E" w:rsidR="2666650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2666650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2666650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7070CC94" w14:textId="6247BB0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每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一樓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層裝置住宅用火災警報器或火警自動警報設備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149AE11E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6B3C50E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6</w:t>
            </w:r>
            <w:r w:rsidRPr="149AE11E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149AE11E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CDAB9FC" w14:textId="40534C2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51A7C5E" w14:textId="4169F48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0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0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149AE11E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43622EE" w14:textId="1C63D11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03A36ED5" w14:textId="74AB0BA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2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2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26B57B49" w14:textId="3866D66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02DCFAE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02DCFAE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02DCFAE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48C6C17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64</w:t>
            </w:r>
            <w:r w:rsidRPr="149AE11E" w:rsidR="02DCFAE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02DCFAE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02DCFAE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5D0BC10" w14:textId="746BB07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C0DD88" w14:textId="3990722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00901872" w14:textId="2A0C5B7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7B5FD681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66</w:t>
            </w:r>
            <w:r w:rsidRPr="149AE11E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</w:t>
            </w:r>
            <w:r w:rsidRPr="149AE11E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149AE11E" w:rsidRDefault="00DB790E" w14:paraId="1C4EF3B6" w14:textId="32855BE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0372B85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0372B85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0372B85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3143C9A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68</w:t>
            </w:r>
            <w:r w:rsidRPr="149AE11E" w:rsidR="0372B85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0372B85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0372B85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1987C17" w14:textId="5EDD91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3912457" w14:textId="767A069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3B5646DF" w14:textId="37896C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3.17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6AE13B9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7</w:t>
            </w:r>
            <w:r w:rsidRPr="149AE11E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149AE11E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77E9B16D" w14:textId="6EC7BBC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149AE11E" w:rsidR="6B86AB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149AE11E" w:rsidR="6B86AB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6B86AB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3BB3B4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72</w:t>
            </w:r>
            <w:r w:rsidRPr="149AE11E" w:rsidR="6B86AB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6B86AB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6B86AB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DEFF9CF" w14:textId="6A8A754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C099902" w14:textId="63C7DCF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149AE11E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149AE11E" w:rsidRDefault="00DB790E" w14:paraId="08583E62" w14:textId="35CC89D2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149AE11E" w:rsidR="23ADB1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</w:t>
            </w:r>
            <w:r w:rsidRPr="149AE11E" w:rsidR="23ADB1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23ADB1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2CDFC5A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74</w:t>
            </w:r>
            <w:r w:rsidRPr="149AE11E" w:rsidR="23ADB1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23ADB1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23ADB1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149AE11E" w:rsidRDefault="00DB790E" w14:paraId="3C5DFAFC" w14:textId="4A7A328E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6 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149AE11E" w:rsidR="3691EC5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</w:t>
            </w:r>
            <w:r w:rsidRPr="149AE11E" w:rsidR="3691EC5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3691EC5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102BBEC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76</w:t>
            </w:r>
            <w:r w:rsidRPr="149AE11E" w:rsidR="3691EC5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3691EC5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3691EC5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Pr="00935A71" w:rsidR="00DB790E" w:rsidTr="149AE11E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E87E329" w14:textId="60EACFE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183EC9" w14:textId="67FF7CD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149AE11E" w14:paraId="128FA062">
        <w:trPr>
          <w:trHeight w:val="300"/>
        </w:trPr>
        <w:tc>
          <w:tcPr>
            <w:tcW w:w="4905" w:type="dxa"/>
            <w:tcMar/>
          </w:tcPr>
          <w:p w:rsidR="4BA2D378" w:rsidP="149AE11E" w:rsidRDefault="4BA2D378" w14:paraId="40156C03" w14:textId="16388B1B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149AE11E" w:rsidR="019E34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</w:t>
            </w:r>
            <w:r w:rsidRPr="149AE11E" w:rsidR="019E34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019E34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2E9CB9A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78</w:t>
            </w:r>
            <w:r w:rsidRPr="149AE11E" w:rsidR="019E34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019E34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019E34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="4BA2D378" w:rsidP="149AE11E" w:rsidRDefault="4BA2D378" w14:paraId="6FC8DDE7" w14:textId="4DE78649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149AE11E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</w:t>
            </w:r>
            <w:r w:rsidRPr="149AE11E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707CCCD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8</w:t>
            </w:r>
            <w:r w:rsidRPr="149AE11E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149AE11E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149AE11E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="4BA2D378" w:rsidTr="149AE11E" w14:paraId="43E54A3C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5712F698" w14:textId="380D447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17E13EB5" w14:textId="4C128D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149AE11E" w14:paraId="17B693BD">
        <w:trPr>
          <w:trHeight w:val="300"/>
        </w:trPr>
        <w:tc>
          <w:tcPr>
            <w:tcW w:w="4905" w:type="dxa"/>
            <w:tcMar/>
          </w:tcPr>
          <w:p w:rsidR="4BA2D378" w:rsidP="149AE11E" w:rsidRDefault="4BA2D378" w14:paraId="11453CAF" w14:textId="3ADED4A8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149AE11E" w:rsidR="289E5FD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</w:t>
            </w:r>
            <w:r w:rsidRPr="149AE11E" w:rsidR="289E5FD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289E5FD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4606C5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82</w:t>
            </w:r>
            <w:r w:rsidRPr="149AE11E" w:rsidR="289E5FD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289E5FD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289E5FD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="4BA2D378" w:rsidP="149AE11E" w:rsidRDefault="4BA2D378" w14:paraId="22BBCC9D" w14:textId="0BF47F88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149AE11E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149AE11E" w:rsidR="5913161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</w:t>
            </w:r>
            <w:r w:rsidRPr="149AE11E" w:rsidR="5913161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149AE11E" w:rsidR="5913161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149AE11E" w:rsidR="449D2C8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84</w:t>
            </w:r>
            <w:r w:rsidRPr="149AE11E" w:rsidR="5913161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['answer'</w:t>
            </w:r>
            <w:r w:rsidRPr="149AE11E" w:rsidR="5913161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149AE11E" w:rsidR="5913161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</w:tr>
      <w:tr w:rsidR="4BA2D378" w:rsidTr="149AE11E" w14:paraId="7F2E327A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2CDCB0FF" w14:textId="5305BD1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8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0CEEDCFB" w14:textId="7212853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85]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8</w:t>
            </w:r>
            <w:r w:rsidRPr="610347E7" w:rsidR="79CADAB3">
              <w:rPr>
                <w:rFonts w:ascii="Iansui" w:hAnsi="Iansui" w:eastAsia="Iansui" w:cs="Iansui"/>
                <w:sz w:val="24"/>
                <w:szCs w:val="24"/>
              </w:rPr>
              <w:t>5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19E347E"/>
    <w:rsid w:val="0214C7DF"/>
    <w:rsid w:val="027D31F2"/>
    <w:rsid w:val="029AF7C8"/>
    <w:rsid w:val="02DCFAE0"/>
    <w:rsid w:val="0300F9A7"/>
    <w:rsid w:val="0323AAC3"/>
    <w:rsid w:val="0330D732"/>
    <w:rsid w:val="0372B85A"/>
    <w:rsid w:val="0414C0FB"/>
    <w:rsid w:val="04507705"/>
    <w:rsid w:val="05B175BE"/>
    <w:rsid w:val="05BBB9F8"/>
    <w:rsid w:val="05C4CB47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6DC315"/>
    <w:rsid w:val="0CA4F2E8"/>
    <w:rsid w:val="0DB97564"/>
    <w:rsid w:val="0ED2402E"/>
    <w:rsid w:val="0FA7E38C"/>
    <w:rsid w:val="0FD9962F"/>
    <w:rsid w:val="10256763"/>
    <w:rsid w:val="102BBEC2"/>
    <w:rsid w:val="10601EAD"/>
    <w:rsid w:val="11114804"/>
    <w:rsid w:val="112E0AE7"/>
    <w:rsid w:val="11ED3D63"/>
    <w:rsid w:val="12005AC7"/>
    <w:rsid w:val="1259DB1B"/>
    <w:rsid w:val="125D2938"/>
    <w:rsid w:val="12A922D8"/>
    <w:rsid w:val="12B552D3"/>
    <w:rsid w:val="12B6C35D"/>
    <w:rsid w:val="12B8B989"/>
    <w:rsid w:val="1345BF9D"/>
    <w:rsid w:val="13562465"/>
    <w:rsid w:val="137F2172"/>
    <w:rsid w:val="13818BAA"/>
    <w:rsid w:val="1389A09A"/>
    <w:rsid w:val="13D5892C"/>
    <w:rsid w:val="13EF2014"/>
    <w:rsid w:val="142C1CD8"/>
    <w:rsid w:val="144E1949"/>
    <w:rsid w:val="149AE11E"/>
    <w:rsid w:val="15911A3E"/>
    <w:rsid w:val="15995BF1"/>
    <w:rsid w:val="15EE56E0"/>
    <w:rsid w:val="16067AC6"/>
    <w:rsid w:val="168F5167"/>
    <w:rsid w:val="16B4D01E"/>
    <w:rsid w:val="17F1D8C9"/>
    <w:rsid w:val="17F39E0C"/>
    <w:rsid w:val="181D0D75"/>
    <w:rsid w:val="18967510"/>
    <w:rsid w:val="189E89F7"/>
    <w:rsid w:val="18A02680"/>
    <w:rsid w:val="1A01EE54"/>
    <w:rsid w:val="1A22F157"/>
    <w:rsid w:val="1AE0AA3B"/>
    <w:rsid w:val="1B419C14"/>
    <w:rsid w:val="1C2EAB13"/>
    <w:rsid w:val="1C465C70"/>
    <w:rsid w:val="1CF405FD"/>
    <w:rsid w:val="1D8B359A"/>
    <w:rsid w:val="1DDA9FB0"/>
    <w:rsid w:val="1DE73CA3"/>
    <w:rsid w:val="1EA28BEA"/>
    <w:rsid w:val="1EBE981D"/>
    <w:rsid w:val="1F0D85D9"/>
    <w:rsid w:val="1FA25EBC"/>
    <w:rsid w:val="1FA4A1C7"/>
    <w:rsid w:val="2019C22D"/>
    <w:rsid w:val="208C8039"/>
    <w:rsid w:val="20C3D897"/>
    <w:rsid w:val="2173FB68"/>
    <w:rsid w:val="2257D394"/>
    <w:rsid w:val="2258BAF6"/>
    <w:rsid w:val="22A9515C"/>
    <w:rsid w:val="23558EC1"/>
    <w:rsid w:val="23ADB17C"/>
    <w:rsid w:val="23C0514A"/>
    <w:rsid w:val="248573F0"/>
    <w:rsid w:val="24BA9AE2"/>
    <w:rsid w:val="2537DF8F"/>
    <w:rsid w:val="253A90D5"/>
    <w:rsid w:val="2596EB61"/>
    <w:rsid w:val="25CF584B"/>
    <w:rsid w:val="25D6A8D2"/>
    <w:rsid w:val="26666504"/>
    <w:rsid w:val="2680B65D"/>
    <w:rsid w:val="27821DC9"/>
    <w:rsid w:val="27B1B893"/>
    <w:rsid w:val="27CEC483"/>
    <w:rsid w:val="27E7E924"/>
    <w:rsid w:val="280A2251"/>
    <w:rsid w:val="2815F558"/>
    <w:rsid w:val="2878F632"/>
    <w:rsid w:val="289E5FDD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B91D0A0"/>
    <w:rsid w:val="2BF2B1AB"/>
    <w:rsid w:val="2C3366C7"/>
    <w:rsid w:val="2C3A47A5"/>
    <w:rsid w:val="2C6BB06C"/>
    <w:rsid w:val="2CDF71B7"/>
    <w:rsid w:val="2CDFC5A0"/>
    <w:rsid w:val="2CFA4571"/>
    <w:rsid w:val="2CFB0359"/>
    <w:rsid w:val="2D3F6000"/>
    <w:rsid w:val="2D4EF2AF"/>
    <w:rsid w:val="2D7F63E1"/>
    <w:rsid w:val="2E18EDEA"/>
    <w:rsid w:val="2E1A90AC"/>
    <w:rsid w:val="2E9CB9A7"/>
    <w:rsid w:val="2F4892AB"/>
    <w:rsid w:val="2F58F29A"/>
    <w:rsid w:val="30428BDD"/>
    <w:rsid w:val="30584757"/>
    <w:rsid w:val="30A02EDA"/>
    <w:rsid w:val="30AAE79E"/>
    <w:rsid w:val="30E31D10"/>
    <w:rsid w:val="3143C9A6"/>
    <w:rsid w:val="318B9B27"/>
    <w:rsid w:val="31B84667"/>
    <w:rsid w:val="31F9B6E3"/>
    <w:rsid w:val="3267952F"/>
    <w:rsid w:val="3277DF3D"/>
    <w:rsid w:val="32EB8A3B"/>
    <w:rsid w:val="33F07A57"/>
    <w:rsid w:val="34044DD5"/>
    <w:rsid w:val="340EBAD4"/>
    <w:rsid w:val="343389FF"/>
    <w:rsid w:val="343B4AA0"/>
    <w:rsid w:val="346403BC"/>
    <w:rsid w:val="34883DA2"/>
    <w:rsid w:val="351DF186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691EC55"/>
    <w:rsid w:val="36C50398"/>
    <w:rsid w:val="36DFA7BF"/>
    <w:rsid w:val="377A9132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BA179D"/>
    <w:rsid w:val="39C36EA6"/>
    <w:rsid w:val="39D194C0"/>
    <w:rsid w:val="39F935AF"/>
    <w:rsid w:val="3A11E97D"/>
    <w:rsid w:val="3A15919D"/>
    <w:rsid w:val="3AA98718"/>
    <w:rsid w:val="3ACA32B8"/>
    <w:rsid w:val="3B22C1E7"/>
    <w:rsid w:val="3B22E498"/>
    <w:rsid w:val="3B32001A"/>
    <w:rsid w:val="3B5E2FF3"/>
    <w:rsid w:val="3B9ACFF6"/>
    <w:rsid w:val="3BB3B47C"/>
    <w:rsid w:val="3BD1ACB2"/>
    <w:rsid w:val="3C4E7991"/>
    <w:rsid w:val="3CB8ACCB"/>
    <w:rsid w:val="3D189520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1F7813"/>
    <w:rsid w:val="40405CA9"/>
    <w:rsid w:val="404EA2A7"/>
    <w:rsid w:val="407615C0"/>
    <w:rsid w:val="40FD2516"/>
    <w:rsid w:val="4106505B"/>
    <w:rsid w:val="4184A580"/>
    <w:rsid w:val="41D1EBD4"/>
    <w:rsid w:val="425CC800"/>
    <w:rsid w:val="4354A8C2"/>
    <w:rsid w:val="4384FE1A"/>
    <w:rsid w:val="43D36E53"/>
    <w:rsid w:val="43E6D8F8"/>
    <w:rsid w:val="4425252F"/>
    <w:rsid w:val="448C88DF"/>
    <w:rsid w:val="449D2C8B"/>
    <w:rsid w:val="4548E95C"/>
    <w:rsid w:val="4592E91D"/>
    <w:rsid w:val="45CE1D1B"/>
    <w:rsid w:val="4606C57E"/>
    <w:rsid w:val="460CAC50"/>
    <w:rsid w:val="4615DAB5"/>
    <w:rsid w:val="4681AD78"/>
    <w:rsid w:val="46856E85"/>
    <w:rsid w:val="46B922B9"/>
    <w:rsid w:val="4701456B"/>
    <w:rsid w:val="475C0BD9"/>
    <w:rsid w:val="47DF5B95"/>
    <w:rsid w:val="47FA26B0"/>
    <w:rsid w:val="4811C1DD"/>
    <w:rsid w:val="485034F0"/>
    <w:rsid w:val="486AB2B8"/>
    <w:rsid w:val="48C6C179"/>
    <w:rsid w:val="48F63481"/>
    <w:rsid w:val="4927273F"/>
    <w:rsid w:val="495F9ED8"/>
    <w:rsid w:val="49CC1D32"/>
    <w:rsid w:val="4A0D74EA"/>
    <w:rsid w:val="4A57EC68"/>
    <w:rsid w:val="4AA3597B"/>
    <w:rsid w:val="4AE16B4E"/>
    <w:rsid w:val="4B077635"/>
    <w:rsid w:val="4B2810FF"/>
    <w:rsid w:val="4BA2D378"/>
    <w:rsid w:val="4BAF6912"/>
    <w:rsid w:val="4BF0D510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3C92111"/>
    <w:rsid w:val="54205ACD"/>
    <w:rsid w:val="54233509"/>
    <w:rsid w:val="54E103D6"/>
    <w:rsid w:val="551449D5"/>
    <w:rsid w:val="55A9ABFA"/>
    <w:rsid w:val="55C0DBFD"/>
    <w:rsid w:val="55D9D208"/>
    <w:rsid w:val="564317BA"/>
    <w:rsid w:val="570B291E"/>
    <w:rsid w:val="571A2CF9"/>
    <w:rsid w:val="5744314F"/>
    <w:rsid w:val="57D87C65"/>
    <w:rsid w:val="5833C17E"/>
    <w:rsid w:val="58FFC1B9"/>
    <w:rsid w:val="59131616"/>
    <w:rsid w:val="5A2F4D4F"/>
    <w:rsid w:val="5AFCF4DA"/>
    <w:rsid w:val="5B15CF2B"/>
    <w:rsid w:val="5BA400A7"/>
    <w:rsid w:val="5BBA2C3D"/>
    <w:rsid w:val="5BE444A0"/>
    <w:rsid w:val="5D1CDA24"/>
    <w:rsid w:val="5D321493"/>
    <w:rsid w:val="5E43746D"/>
    <w:rsid w:val="5E4BCF8C"/>
    <w:rsid w:val="5EB95661"/>
    <w:rsid w:val="5EE64723"/>
    <w:rsid w:val="5F470241"/>
    <w:rsid w:val="5FAD10F2"/>
    <w:rsid w:val="5FAF598D"/>
    <w:rsid w:val="5FEDD163"/>
    <w:rsid w:val="60188052"/>
    <w:rsid w:val="6030B274"/>
    <w:rsid w:val="6038C82D"/>
    <w:rsid w:val="60B06282"/>
    <w:rsid w:val="60B84960"/>
    <w:rsid w:val="60CA2AA4"/>
    <w:rsid w:val="60CA71D3"/>
    <w:rsid w:val="60CFF2EB"/>
    <w:rsid w:val="610347E7"/>
    <w:rsid w:val="613FDA34"/>
    <w:rsid w:val="6162010C"/>
    <w:rsid w:val="6173CDB0"/>
    <w:rsid w:val="618F45E2"/>
    <w:rsid w:val="61BA72D0"/>
    <w:rsid w:val="61C26723"/>
    <w:rsid w:val="61D5B6CD"/>
    <w:rsid w:val="62022350"/>
    <w:rsid w:val="62BC12C6"/>
    <w:rsid w:val="630940F6"/>
    <w:rsid w:val="6331718E"/>
    <w:rsid w:val="639FF05F"/>
    <w:rsid w:val="63A09C44"/>
    <w:rsid w:val="63AAA576"/>
    <w:rsid w:val="63E03191"/>
    <w:rsid w:val="6440DD7F"/>
    <w:rsid w:val="648B2926"/>
    <w:rsid w:val="656694CD"/>
    <w:rsid w:val="6576565E"/>
    <w:rsid w:val="65BC1C84"/>
    <w:rsid w:val="65D33F90"/>
    <w:rsid w:val="6636E6CC"/>
    <w:rsid w:val="678DFB57"/>
    <w:rsid w:val="67916A60"/>
    <w:rsid w:val="681CE7A5"/>
    <w:rsid w:val="68D82D56"/>
    <w:rsid w:val="697C24E7"/>
    <w:rsid w:val="69F97C58"/>
    <w:rsid w:val="69FB43EB"/>
    <w:rsid w:val="6AC427FD"/>
    <w:rsid w:val="6AE13B98"/>
    <w:rsid w:val="6B3C50EF"/>
    <w:rsid w:val="6B86AB2D"/>
    <w:rsid w:val="6B94E332"/>
    <w:rsid w:val="6BEAE8AB"/>
    <w:rsid w:val="6C3CA56A"/>
    <w:rsid w:val="6C86185A"/>
    <w:rsid w:val="6D0312AE"/>
    <w:rsid w:val="6D79FAF3"/>
    <w:rsid w:val="6D7E2391"/>
    <w:rsid w:val="6DCCF8CB"/>
    <w:rsid w:val="6E33CD8F"/>
    <w:rsid w:val="6E570E3B"/>
    <w:rsid w:val="6E675841"/>
    <w:rsid w:val="6E71AB98"/>
    <w:rsid w:val="6E9D67AE"/>
    <w:rsid w:val="6EF6658A"/>
    <w:rsid w:val="6F2A81E9"/>
    <w:rsid w:val="702ED45D"/>
    <w:rsid w:val="707CCCD2"/>
    <w:rsid w:val="70DE0147"/>
    <w:rsid w:val="70F06370"/>
    <w:rsid w:val="71061919"/>
    <w:rsid w:val="71348F8A"/>
    <w:rsid w:val="7139789E"/>
    <w:rsid w:val="714DEA66"/>
    <w:rsid w:val="71515E42"/>
    <w:rsid w:val="71522052"/>
    <w:rsid w:val="71772A92"/>
    <w:rsid w:val="7192337C"/>
    <w:rsid w:val="7223EC41"/>
    <w:rsid w:val="723438DB"/>
    <w:rsid w:val="72446E15"/>
    <w:rsid w:val="7245AD36"/>
    <w:rsid w:val="725D1240"/>
    <w:rsid w:val="72EFD9B6"/>
    <w:rsid w:val="737C20C6"/>
    <w:rsid w:val="73C6A5ED"/>
    <w:rsid w:val="7429398E"/>
    <w:rsid w:val="74BEFD24"/>
    <w:rsid w:val="74C728DD"/>
    <w:rsid w:val="75BE25A4"/>
    <w:rsid w:val="761C962C"/>
    <w:rsid w:val="764471AE"/>
    <w:rsid w:val="7712BA7B"/>
    <w:rsid w:val="77BA2F06"/>
    <w:rsid w:val="77C5EF64"/>
    <w:rsid w:val="7839F370"/>
    <w:rsid w:val="784EBFBA"/>
    <w:rsid w:val="78C15669"/>
    <w:rsid w:val="7939ACEC"/>
    <w:rsid w:val="79494918"/>
    <w:rsid w:val="794AD2DA"/>
    <w:rsid w:val="7957E800"/>
    <w:rsid w:val="79762B6D"/>
    <w:rsid w:val="79844E48"/>
    <w:rsid w:val="79C030B6"/>
    <w:rsid w:val="79CADAB3"/>
    <w:rsid w:val="7A1E6995"/>
    <w:rsid w:val="7A56A39F"/>
    <w:rsid w:val="7A6CAAD3"/>
    <w:rsid w:val="7AE8F96C"/>
    <w:rsid w:val="7B1D57B2"/>
    <w:rsid w:val="7B5FD681"/>
    <w:rsid w:val="7B6ED711"/>
    <w:rsid w:val="7B9DCF9F"/>
    <w:rsid w:val="7C0FA4DD"/>
    <w:rsid w:val="7CAEDFA1"/>
    <w:rsid w:val="7CB3EA26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7</revision>
  <dcterms:created xsi:type="dcterms:W3CDTF">2013-12-23T23:15:00.0000000Z</dcterms:created>
  <dcterms:modified xsi:type="dcterms:W3CDTF">2025-07-24T12:16:52.7229607Z</dcterms:modified>
  <category/>
</coreProperties>
</file>